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FF" w:rsidRPr="00744CFF" w:rsidRDefault="00744CFF" w:rsidP="00744CFF">
      <w:pPr>
        <w:widowControl/>
        <w:jc w:val="center"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b/>
          <w:bCs/>
          <w:color w:val="666666"/>
          <w:kern w:val="0"/>
          <w:sz w:val="36"/>
          <w:szCs w:val="36"/>
          <w:shd w:val="clear" w:color="auto" w:fill="FFFFFF"/>
        </w:rPr>
        <w:t>兩光法師占卜術</w:t>
      </w:r>
    </w:p>
    <w:p w:rsidR="00744CFF" w:rsidRPr="00744CFF" w:rsidRDefault="00744CFF" w:rsidP="00744CFF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  <w:shd w:val="clear" w:color="auto" w:fill="FFFFFF"/>
        </w:rPr>
        <w:t>內容 ：</w:t>
      </w:r>
    </w:p>
    <w:p w:rsidR="00744CFF" w:rsidRPr="00744CFF" w:rsidRDefault="00744CFF" w:rsidP="00744CFF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t xml:space="preserve">　　兩光法師時常替人占卜，由於他算得又快有便宜，因此生意源源不絕，時常大排長龍，他想算 得更快一點，因此找了你這位電腦高手幫他用電腦來加快算命的速度。</w:t>
      </w:r>
    </w:p>
    <w:p w:rsidR="00744CFF" w:rsidRPr="00744CFF" w:rsidRDefault="00744CFF" w:rsidP="00744CFF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t xml:space="preserve">　　他的占卜規則很簡單，規則是這樣的，輸入一個日期，然後依照下面的公式： </w:t>
      </w:r>
      <w:r w:rsidRPr="00744CFF"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br/>
        <w:t>M=月 </w:t>
      </w:r>
      <w:r w:rsidRPr="00744CFF"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br/>
        <w:t>D=日 </w:t>
      </w:r>
      <w:r w:rsidRPr="00744CFF"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br/>
        <w:t>S=(M*2+D)%3 </w:t>
      </w:r>
      <w:r w:rsidRPr="00744CFF"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br/>
      </w:r>
      <w:r w:rsidRPr="00744CFF"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br/>
        <w:t>得到 S 的值，再依照 S 的值從 0 到 2 分別給與 "普通"、"吉"、"大吉"等三種不同的運勢</w:t>
      </w:r>
    </w:p>
    <w:p w:rsidR="00744CFF" w:rsidRPr="00744CFF" w:rsidRDefault="00744CFF" w:rsidP="00744CFF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  <w:shd w:val="clear" w:color="auto" w:fill="FFFFFF"/>
        </w:rPr>
        <w:t>輸入說明 ：</w:t>
      </w:r>
    </w:p>
    <w:p w:rsidR="00744CFF" w:rsidRPr="00744CFF" w:rsidRDefault="00744CFF" w:rsidP="00744CFF">
      <w:pPr>
        <w:widowControl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t>月份及日期</w:t>
      </w:r>
    </w:p>
    <w:p w:rsidR="00744CFF" w:rsidRPr="00744CFF" w:rsidRDefault="00744CFF" w:rsidP="00744CFF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  <w:shd w:val="clear" w:color="auto" w:fill="FFFFFF"/>
        </w:rPr>
        <w:t>輸出說明 ：</w:t>
      </w:r>
    </w:p>
    <w:p w:rsidR="00744CFF" w:rsidRPr="00744CFF" w:rsidRDefault="00744CFF" w:rsidP="00744CFF">
      <w:pPr>
        <w:widowControl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t>運勢</w:t>
      </w:r>
    </w:p>
    <w:p w:rsidR="00744CFF" w:rsidRPr="00744CFF" w:rsidRDefault="00744CFF" w:rsidP="00744CFF">
      <w:pPr>
        <w:widowControl/>
        <w:spacing w:before="100" w:beforeAutospacing="1" w:after="100" w:afterAutospacing="1"/>
        <w:rPr>
          <w:rFonts w:ascii="Courier New" w:eastAsia="微軟正黑體" w:hAnsi="Courier New" w:cs="Courier New"/>
          <w:color w:val="666666"/>
          <w:kern w:val="0"/>
          <w:szCs w:val="24"/>
          <w:shd w:val="clear" w:color="auto" w:fill="FFFFFF"/>
        </w:rPr>
      </w:pP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lastRenderedPageBreak/>
        <w:t>範例輸入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 xml:space="preserve"> 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：</w:t>
      </w:r>
      <w:r>
        <w:rPr>
          <w:rFonts w:ascii="Courier New" w:eastAsia="微軟正黑體" w:hAnsi="Courier New" w:cs="Courier New"/>
          <w:noProof/>
          <w:color w:val="666666"/>
          <w:kern w:val="0"/>
          <w:szCs w:val="24"/>
          <w:shd w:val="clear" w:color="auto" w:fill="FFFFFF"/>
        </w:rPr>
        <w:drawing>
          <wp:inline distT="0" distB="0" distL="0" distR="0">
            <wp:extent cx="161925" cy="171450"/>
            <wp:effectExtent l="0" t="0" r="9525" b="0"/>
            <wp:docPr id="2" name="圖片 2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FF" w:rsidRPr="00744CFF" w:rsidRDefault="00744CFF" w:rsidP="00744C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細明體" w:eastAsia="細明體" w:hAnsi="細明體" w:cs="細明體" w:hint="eastAsia"/>
          <w:color w:val="666666"/>
          <w:kern w:val="0"/>
          <w:szCs w:val="24"/>
          <w:shd w:val="clear" w:color="auto" w:fill="FFFFFF"/>
        </w:rPr>
        <w:t>1 1</w:t>
      </w:r>
    </w:p>
    <w:p w:rsidR="00744CFF" w:rsidRPr="00744CFF" w:rsidRDefault="00744CFF" w:rsidP="00744C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細明體" w:eastAsia="細明體" w:hAnsi="細明體" w:cs="細明體" w:hint="eastAsia"/>
          <w:color w:val="666666"/>
          <w:kern w:val="0"/>
          <w:szCs w:val="24"/>
          <w:shd w:val="clear" w:color="auto" w:fill="FFFFFF"/>
        </w:rPr>
        <w:t>1 2</w:t>
      </w:r>
    </w:p>
    <w:p w:rsidR="00744CFF" w:rsidRPr="00744CFF" w:rsidRDefault="00744CFF" w:rsidP="00744CFF">
      <w:pPr>
        <w:widowControl/>
        <w:spacing w:before="100" w:beforeAutospacing="1" w:after="100" w:afterAutospacing="1"/>
        <w:rPr>
          <w:rFonts w:ascii="Courier New" w:eastAsia="微軟正黑體" w:hAnsi="Courier New" w:cs="Courier New"/>
          <w:color w:val="666666"/>
          <w:kern w:val="0"/>
          <w:szCs w:val="24"/>
          <w:shd w:val="clear" w:color="auto" w:fill="FFFFFF"/>
        </w:rPr>
      </w:pP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出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 xml:space="preserve"> 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：</w:t>
      </w:r>
    </w:p>
    <w:p w:rsidR="00744CFF" w:rsidRPr="00744CFF" w:rsidRDefault="00744CFF" w:rsidP="00744C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細明體" w:eastAsia="細明體" w:hAnsi="細明體" w:cs="細明體" w:hint="eastAsia"/>
          <w:color w:val="666666"/>
          <w:kern w:val="0"/>
          <w:szCs w:val="24"/>
          <w:shd w:val="clear" w:color="auto" w:fill="FFFFFF"/>
        </w:rPr>
        <w:t>普通</w:t>
      </w:r>
    </w:p>
    <w:p w:rsidR="00744CFF" w:rsidRPr="00744CFF" w:rsidRDefault="00744CFF" w:rsidP="00744C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細明體" w:eastAsia="細明體" w:hAnsi="細明體" w:cs="細明體" w:hint="eastAsia"/>
          <w:color w:val="666666"/>
          <w:kern w:val="0"/>
          <w:szCs w:val="24"/>
          <w:shd w:val="clear" w:color="auto" w:fill="FFFFFF"/>
        </w:rPr>
        <w:t>吉</w:t>
      </w:r>
    </w:p>
    <w:p w:rsidR="00744CFF" w:rsidRDefault="00744CFF" w:rsidP="00744CFF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b/>
          <w:bCs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  <w:shd w:val="clear" w:color="auto" w:fill="FFFFFF"/>
        </w:rPr>
        <w:t>提示 ：</w:t>
      </w:r>
    </w:p>
    <w:p w:rsidR="00B55B1D" w:rsidRPr="00A22F0B" w:rsidRDefault="00B55B1D" w:rsidP="00A22F0B">
      <w:pPr>
        <w:pStyle w:val="1"/>
        <w:rPr>
          <w:color w:val="FF0000"/>
          <w:shd w:val="clear" w:color="auto" w:fill="FFFFFF"/>
        </w:rPr>
      </w:pPr>
      <w:r w:rsidRPr="00A22F0B">
        <w:rPr>
          <w:rFonts w:hint="eastAsia"/>
          <w:color w:val="FF0000"/>
          <w:shd w:val="clear" w:color="auto" w:fill="FFFFFF"/>
        </w:rPr>
        <w:t>3</w:t>
      </w:r>
      <w:r w:rsidRPr="00A22F0B">
        <w:rPr>
          <w:rFonts w:hint="eastAsia"/>
          <w:color w:val="FF0000"/>
          <w:shd w:val="clear" w:color="auto" w:fill="FFFFFF"/>
        </w:rPr>
        <w:t>個</w:t>
      </w:r>
      <w:r w:rsidRPr="00A22F0B">
        <w:rPr>
          <w:rFonts w:hint="eastAsia"/>
          <w:color w:val="FF0000"/>
          <w:shd w:val="clear" w:color="auto" w:fill="FFFFFF"/>
        </w:rPr>
        <w:t>if</w:t>
      </w:r>
    </w:p>
    <w:p w:rsidR="00744CFF" w:rsidRPr="00744CFF" w:rsidRDefault="00744CFF" w:rsidP="00744CFF">
      <w:pPr>
        <w:widowControl/>
        <w:pBdr>
          <w:bottom w:val="single" w:sz="6" w:space="1" w:color="auto"/>
        </w:pBdr>
        <w:jc w:val="center"/>
        <w:rPr>
          <w:rFonts w:ascii="Arial" w:eastAsia="新細明體" w:hAnsi="Arial" w:cs="Arial"/>
          <w:vanish/>
          <w:kern w:val="0"/>
          <w:sz w:val="16"/>
          <w:szCs w:val="16"/>
        </w:rPr>
      </w:pPr>
      <w:r w:rsidRPr="00744CFF">
        <w:rPr>
          <w:rFonts w:ascii="Arial" w:eastAsia="新細明體" w:hAnsi="Arial" w:cs="Arial" w:hint="eastAsia"/>
          <w:vanish/>
          <w:kern w:val="0"/>
          <w:sz w:val="16"/>
          <w:szCs w:val="16"/>
        </w:rPr>
        <w:t>表單的頂端</w:t>
      </w:r>
    </w:p>
    <w:p w:rsidR="00B26D37" w:rsidRDefault="00B26D37" w:rsidP="00B55B1D">
      <w:pPr>
        <w:widowControl/>
        <w:pBdr>
          <w:top w:val="single" w:sz="6" w:space="1" w:color="auto"/>
        </w:pBdr>
        <w:rPr>
          <w:rFonts w:ascii="Arial" w:eastAsia="新細明體" w:hAnsi="Arial" w:cs="Arial"/>
          <w:kern w:val="0"/>
          <w:sz w:val="16"/>
          <w:szCs w:val="16"/>
        </w:rPr>
      </w:pPr>
    </w:p>
    <w:p w:rsidR="00B26D37" w:rsidRDefault="00B26D37" w:rsidP="00B26D37">
      <w:r>
        <w:t>#include &lt;</w:t>
      </w:r>
      <w:proofErr w:type="spellStart"/>
      <w:r>
        <w:t>iostream</w:t>
      </w:r>
      <w:proofErr w:type="spellEnd"/>
      <w:r>
        <w:t>&gt;</w:t>
      </w:r>
    </w:p>
    <w:p w:rsidR="00B26D37" w:rsidRDefault="00B26D37" w:rsidP="00B26D37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B26D37" w:rsidRDefault="00B26D37" w:rsidP="00B26D37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5A367A" w:rsidRDefault="005A367A" w:rsidP="00B26D37"/>
    <w:p w:rsidR="00B26D37" w:rsidRDefault="00B26D37" w:rsidP="00B26D37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1A41C4" w:rsidRDefault="001A41C4" w:rsidP="00B26D37">
      <w:r>
        <w:rPr>
          <w:rFonts w:hint="eastAsia"/>
        </w:rPr>
        <w:t>}</w:t>
      </w:r>
    </w:p>
    <w:p w:rsidR="00744CFF" w:rsidRPr="00744CFF" w:rsidRDefault="00B26D37" w:rsidP="005A367A">
      <w:pPr>
        <w:rPr>
          <w:rFonts w:ascii="Arial" w:eastAsia="新細明體" w:hAnsi="Arial" w:cs="Arial"/>
          <w:vanish/>
          <w:kern w:val="0"/>
          <w:sz w:val="16"/>
          <w:szCs w:val="16"/>
        </w:rPr>
      </w:pPr>
      <w:r>
        <w:t>}</w:t>
      </w:r>
      <w:r w:rsidR="00777958">
        <w:rPr>
          <w:noProof/>
        </w:rPr>
        <w:drawing>
          <wp:inline distT="0" distB="0" distL="0" distR="0" wp14:anchorId="13169D29" wp14:editId="6597E7E3">
            <wp:extent cx="4895812" cy="3043450"/>
            <wp:effectExtent l="0" t="0" r="635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0713" cy="30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03B">
        <w:rPr>
          <w:noProof/>
        </w:rPr>
        <w:lastRenderedPageBreak/>
        <w:drawing>
          <wp:inline distT="0" distB="0" distL="0" distR="0" wp14:anchorId="78E13957" wp14:editId="185A53D2">
            <wp:extent cx="5274310" cy="254314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44CFF" w:rsidRPr="00744CFF">
        <w:rPr>
          <w:rFonts w:ascii="Arial" w:eastAsia="新細明體" w:hAnsi="Arial" w:cs="Arial" w:hint="eastAsia"/>
          <w:vanish/>
          <w:kern w:val="0"/>
          <w:sz w:val="16"/>
          <w:szCs w:val="16"/>
        </w:rPr>
        <w:t>表單的底部</w:t>
      </w:r>
    </w:p>
    <w:p w:rsidR="00A74A9F" w:rsidRPr="00744CFF" w:rsidRDefault="00A74A9F" w:rsidP="00744CFF"/>
    <w:sectPr w:rsidR="00A74A9F" w:rsidRPr="00744C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DA" w:rsidRDefault="004D46DA" w:rsidP="00B55B1D">
      <w:r>
        <w:separator/>
      </w:r>
    </w:p>
  </w:endnote>
  <w:endnote w:type="continuationSeparator" w:id="0">
    <w:p w:rsidR="004D46DA" w:rsidRDefault="004D46DA" w:rsidP="00B5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DA" w:rsidRDefault="004D46DA" w:rsidP="00B55B1D">
      <w:r>
        <w:separator/>
      </w:r>
    </w:p>
  </w:footnote>
  <w:footnote w:type="continuationSeparator" w:id="0">
    <w:p w:rsidR="004D46DA" w:rsidRDefault="004D46DA" w:rsidP="00B55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FF"/>
    <w:rsid w:val="00052F3C"/>
    <w:rsid w:val="00112CF3"/>
    <w:rsid w:val="001574FB"/>
    <w:rsid w:val="001A41C4"/>
    <w:rsid w:val="002303FB"/>
    <w:rsid w:val="00274114"/>
    <w:rsid w:val="002F2099"/>
    <w:rsid w:val="0033010E"/>
    <w:rsid w:val="0034403B"/>
    <w:rsid w:val="00407CB2"/>
    <w:rsid w:val="004956EB"/>
    <w:rsid w:val="004B17C3"/>
    <w:rsid w:val="004D46DA"/>
    <w:rsid w:val="004F6061"/>
    <w:rsid w:val="005111AF"/>
    <w:rsid w:val="005317E7"/>
    <w:rsid w:val="00543F35"/>
    <w:rsid w:val="005A367A"/>
    <w:rsid w:val="006D79E8"/>
    <w:rsid w:val="007107F2"/>
    <w:rsid w:val="00744CFF"/>
    <w:rsid w:val="00777958"/>
    <w:rsid w:val="007D00D7"/>
    <w:rsid w:val="0086256F"/>
    <w:rsid w:val="00947F69"/>
    <w:rsid w:val="009B2E3B"/>
    <w:rsid w:val="00A22F0B"/>
    <w:rsid w:val="00A369BC"/>
    <w:rsid w:val="00A566C2"/>
    <w:rsid w:val="00A73646"/>
    <w:rsid w:val="00A74A9F"/>
    <w:rsid w:val="00AC76E7"/>
    <w:rsid w:val="00AD0580"/>
    <w:rsid w:val="00B26D37"/>
    <w:rsid w:val="00B55B1D"/>
    <w:rsid w:val="00B74E5D"/>
    <w:rsid w:val="00C96E60"/>
    <w:rsid w:val="00EE1948"/>
    <w:rsid w:val="00F7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22F0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44CFF"/>
  </w:style>
  <w:style w:type="character" w:customStyle="1" w:styleId="showproblem">
    <w:name w:val="showproblem"/>
    <w:basedOn w:val="a0"/>
    <w:rsid w:val="00744CFF"/>
  </w:style>
  <w:style w:type="character" w:customStyle="1" w:styleId="apple-converted-space">
    <w:name w:val="apple-converted-space"/>
    <w:basedOn w:val="a0"/>
    <w:rsid w:val="00744C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4CF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744CFF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4CFF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744CFF"/>
    <w:rPr>
      <w:rFonts w:ascii="Arial" w:eastAsia="新細明體" w:hAnsi="Arial" w:cs="Arial"/>
      <w:vanish/>
      <w:kern w:val="0"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744CF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44C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744CF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44C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44CFF"/>
    <w:rPr>
      <w:rFonts w:ascii="細明體" w:eastAsia="細明體" w:hAnsi="細明體" w:cs="細明體"/>
      <w:kern w:val="0"/>
      <w:szCs w:val="24"/>
    </w:rPr>
  </w:style>
  <w:style w:type="character" w:customStyle="1" w:styleId="fakelink">
    <w:name w:val="fakelink"/>
    <w:basedOn w:val="a0"/>
    <w:rsid w:val="00744CFF"/>
  </w:style>
  <w:style w:type="paragraph" w:styleId="a5">
    <w:name w:val="Balloon Text"/>
    <w:basedOn w:val="a"/>
    <w:link w:val="a6"/>
    <w:uiPriority w:val="99"/>
    <w:semiHidden/>
    <w:unhideWhenUsed/>
    <w:rsid w:val="00744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44C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5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55B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55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55B1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22F0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22F0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44CFF"/>
  </w:style>
  <w:style w:type="character" w:customStyle="1" w:styleId="showproblem">
    <w:name w:val="showproblem"/>
    <w:basedOn w:val="a0"/>
    <w:rsid w:val="00744CFF"/>
  </w:style>
  <w:style w:type="character" w:customStyle="1" w:styleId="apple-converted-space">
    <w:name w:val="apple-converted-space"/>
    <w:basedOn w:val="a0"/>
    <w:rsid w:val="00744C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4CF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744CFF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4CFF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744CFF"/>
    <w:rPr>
      <w:rFonts w:ascii="Arial" w:eastAsia="新細明體" w:hAnsi="Arial" w:cs="Arial"/>
      <w:vanish/>
      <w:kern w:val="0"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744CF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44C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744CF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44C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44CFF"/>
    <w:rPr>
      <w:rFonts w:ascii="細明體" w:eastAsia="細明體" w:hAnsi="細明體" w:cs="細明體"/>
      <w:kern w:val="0"/>
      <w:szCs w:val="24"/>
    </w:rPr>
  </w:style>
  <w:style w:type="character" w:customStyle="1" w:styleId="fakelink">
    <w:name w:val="fakelink"/>
    <w:basedOn w:val="a0"/>
    <w:rsid w:val="00744CFF"/>
  </w:style>
  <w:style w:type="paragraph" w:styleId="a5">
    <w:name w:val="Balloon Text"/>
    <w:basedOn w:val="a"/>
    <w:link w:val="a6"/>
    <w:uiPriority w:val="99"/>
    <w:semiHidden/>
    <w:unhideWhenUsed/>
    <w:rsid w:val="00744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44C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5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55B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55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55B1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22F0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4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1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4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82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6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97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48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24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2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4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68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67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30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44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13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26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742A-AF1B-49A1-91D3-F44F63C1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2</Words>
  <Characters>299</Characters>
  <Application>Microsoft Office Word</Application>
  <DocSecurity>0</DocSecurity>
  <Lines>2</Lines>
  <Paragraphs>1</Paragraphs>
  <ScaleCrop>false</ScaleCrop>
  <Company>國立台灣師範大學附屬高級中學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立台灣師範大學附屬高級中學</dc:creator>
  <cp:lastModifiedBy>User</cp:lastModifiedBy>
  <cp:revision>27</cp:revision>
  <dcterms:created xsi:type="dcterms:W3CDTF">2012-03-23T04:41:00Z</dcterms:created>
  <dcterms:modified xsi:type="dcterms:W3CDTF">2017-09-25T06:00:00Z</dcterms:modified>
</cp:coreProperties>
</file>